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BF" w:rsidRPr="002C19BF" w:rsidRDefault="008D381F" w:rsidP="00E5660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F4496A" w:rsidRPr="002C19BF">
        <w:rPr>
          <w:rFonts w:ascii="Times New Roman" w:hAnsi="Times New Roman" w:cs="Times New Roman"/>
          <w:b/>
        </w:rPr>
        <w:t xml:space="preserve">ротокол № </w:t>
      </w:r>
      <w:r w:rsidR="002C19BF" w:rsidRPr="002C19BF">
        <w:rPr>
          <w:rFonts w:ascii="Times New Roman" w:hAnsi="Times New Roman" w:cs="Times New Roman"/>
          <w:b/>
        </w:rPr>
        <w:t>00</w:t>
      </w:r>
      <w:r w:rsidR="009B4A8D">
        <w:rPr>
          <w:rFonts w:ascii="Times New Roman" w:hAnsi="Times New Roman" w:cs="Times New Roman"/>
          <w:b/>
        </w:rPr>
        <w:t>2</w:t>
      </w:r>
      <w:r w:rsidR="002C19BF" w:rsidRPr="002C19BF">
        <w:rPr>
          <w:rFonts w:ascii="Times New Roman" w:hAnsi="Times New Roman" w:cs="Times New Roman"/>
          <w:b/>
        </w:rPr>
        <w:t xml:space="preserve"> -20 Р </w:t>
      </w:r>
    </w:p>
    <w:p w:rsidR="00E56608" w:rsidRPr="002C19BF" w:rsidRDefault="00F4496A" w:rsidP="00E56608">
      <w:pPr>
        <w:pStyle w:val="a4"/>
        <w:jc w:val="center"/>
        <w:rPr>
          <w:rFonts w:ascii="Times New Roman" w:hAnsi="Times New Roman" w:cs="Times New Roman"/>
          <w:b/>
        </w:rPr>
      </w:pPr>
      <w:r w:rsidRPr="002C19BF">
        <w:rPr>
          <w:rFonts w:ascii="Times New Roman" w:hAnsi="Times New Roman" w:cs="Times New Roman"/>
          <w:b/>
        </w:rPr>
        <w:t>рассмотрения заявок на участие в открытом аукционе</w:t>
      </w:r>
    </w:p>
    <w:p w:rsidR="00E56608" w:rsidRPr="002C19BF" w:rsidRDefault="00F4496A" w:rsidP="00E56608">
      <w:pPr>
        <w:pStyle w:val="a4"/>
        <w:rPr>
          <w:rFonts w:ascii="Times New Roman" w:hAnsi="Times New Roman" w:cs="Times New Roman"/>
        </w:rPr>
      </w:pPr>
      <w:r w:rsidRPr="002C19BF">
        <w:rPr>
          <w:rFonts w:ascii="Times New Roman" w:hAnsi="Times New Roman" w:cs="Times New Roman"/>
        </w:rPr>
        <w:t xml:space="preserve">    </w:t>
      </w:r>
      <w:r w:rsidR="00E56608" w:rsidRPr="002C19BF">
        <w:rPr>
          <w:rFonts w:ascii="Times New Roman" w:hAnsi="Times New Roman" w:cs="Times New Roman"/>
        </w:rPr>
        <w:t xml:space="preserve">                                                        </w:t>
      </w:r>
    </w:p>
    <w:p w:rsidR="00762CE1" w:rsidRPr="002C19BF" w:rsidRDefault="00762CE1" w:rsidP="00E56608">
      <w:pPr>
        <w:pStyle w:val="a4"/>
        <w:rPr>
          <w:rFonts w:ascii="Times New Roman" w:hAnsi="Times New Roman" w:cs="Times New Roman"/>
          <w:color w:val="000000"/>
        </w:rPr>
      </w:pPr>
    </w:p>
    <w:p w:rsidR="00E56608" w:rsidRPr="002C19BF" w:rsidRDefault="00E37068" w:rsidP="00E5660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8</w:t>
      </w:r>
      <w:r w:rsidR="00DB410E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9</w:t>
      </w:r>
      <w:r w:rsidR="00F4496A" w:rsidRPr="002C19BF">
        <w:rPr>
          <w:rFonts w:ascii="Times New Roman" w:hAnsi="Times New Roman" w:cs="Times New Roman"/>
          <w:color w:val="000000"/>
        </w:rPr>
        <w:t>.20</w:t>
      </w:r>
      <w:r w:rsidR="002C19BF" w:rsidRPr="002C19BF">
        <w:rPr>
          <w:rFonts w:ascii="Times New Roman" w:hAnsi="Times New Roman" w:cs="Times New Roman"/>
          <w:color w:val="000000"/>
        </w:rPr>
        <w:t>20</w:t>
      </w:r>
      <w:r w:rsidR="003E7771" w:rsidRPr="002C19BF">
        <w:rPr>
          <w:rFonts w:ascii="Times New Roman" w:hAnsi="Times New Roman" w:cs="Times New Roman"/>
          <w:color w:val="000000"/>
        </w:rPr>
        <w:t xml:space="preserve"> г.</w:t>
      </w:r>
      <w:r w:rsidR="00E56608" w:rsidRPr="002C19BF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</w:t>
      </w:r>
      <w:r w:rsidR="00E56608" w:rsidRPr="002C19BF">
        <w:rPr>
          <w:rFonts w:ascii="Times New Roman" w:hAnsi="Times New Roman" w:cs="Times New Roman"/>
        </w:rPr>
        <w:t xml:space="preserve">Воронежская область, Богучарский район, </w:t>
      </w:r>
    </w:p>
    <w:p w:rsidR="00E56608" w:rsidRPr="002C19BF" w:rsidRDefault="00E56608" w:rsidP="00E56608">
      <w:pPr>
        <w:pStyle w:val="a4"/>
        <w:ind w:left="4956" w:firstLine="708"/>
        <w:rPr>
          <w:rFonts w:ascii="Times New Roman" w:hAnsi="Times New Roman" w:cs="Times New Roman"/>
        </w:rPr>
      </w:pPr>
      <w:r w:rsidRPr="002C19BF">
        <w:rPr>
          <w:rFonts w:ascii="Times New Roman" w:hAnsi="Times New Roman" w:cs="Times New Roman"/>
        </w:rPr>
        <w:t>г. Богучар, ул. Кирова, д. 1</w:t>
      </w:r>
    </w:p>
    <w:p w:rsidR="002C19BF" w:rsidRPr="002C19BF" w:rsidRDefault="00F4496A" w:rsidP="00DB7802">
      <w:pPr>
        <w:widowControl w:val="0"/>
        <w:autoSpaceDE w:val="0"/>
        <w:autoSpaceDN w:val="0"/>
        <w:adjustRightInd w:val="0"/>
        <w:spacing w:before="160" w:after="6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ab/>
      </w:r>
    </w:p>
    <w:p w:rsidR="006063F4" w:rsidRDefault="00F4496A" w:rsidP="006063F4">
      <w:pPr>
        <w:widowControl w:val="0"/>
        <w:autoSpaceDE w:val="0"/>
        <w:autoSpaceDN w:val="0"/>
        <w:adjustRightInd w:val="0"/>
        <w:spacing w:before="160" w:after="60"/>
        <w:ind w:firstLine="709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1. Аукционная комиссия администрации Богучарского муниципального района Воронежской области провела процедуру рассмотрения заявок на участие в аукционе в 10:00 часов</w:t>
      </w:r>
      <w:r w:rsidR="004B6ECA" w:rsidRPr="002C19BF">
        <w:rPr>
          <w:rFonts w:ascii="Times New Roman" w:hAnsi="Times New Roman" w:cs="Times New Roman"/>
          <w:color w:val="000000"/>
        </w:rPr>
        <w:t xml:space="preserve"> </w:t>
      </w:r>
      <w:r w:rsidR="00995D47">
        <w:rPr>
          <w:rFonts w:ascii="Times New Roman" w:hAnsi="Times New Roman" w:cs="Times New Roman"/>
          <w:color w:val="000000"/>
        </w:rPr>
        <w:t>18</w:t>
      </w:r>
      <w:r w:rsidR="004B6ECA" w:rsidRPr="002C19BF">
        <w:rPr>
          <w:rFonts w:ascii="Times New Roman" w:hAnsi="Times New Roman" w:cs="Times New Roman"/>
          <w:color w:val="000000"/>
        </w:rPr>
        <w:t>.</w:t>
      </w:r>
      <w:r w:rsidR="003E7771" w:rsidRPr="002C19BF">
        <w:rPr>
          <w:rFonts w:ascii="Times New Roman" w:hAnsi="Times New Roman" w:cs="Times New Roman"/>
          <w:color w:val="000000"/>
        </w:rPr>
        <w:t>0</w:t>
      </w:r>
      <w:r w:rsidR="00995D47">
        <w:rPr>
          <w:rFonts w:ascii="Times New Roman" w:hAnsi="Times New Roman" w:cs="Times New Roman"/>
          <w:color w:val="000000"/>
        </w:rPr>
        <w:t>9</w:t>
      </w:r>
      <w:bookmarkStart w:id="0" w:name="_GoBack"/>
      <w:bookmarkEnd w:id="0"/>
      <w:r w:rsidRPr="002C19BF">
        <w:rPr>
          <w:rFonts w:ascii="Times New Roman" w:hAnsi="Times New Roman" w:cs="Times New Roman"/>
          <w:color w:val="000000"/>
        </w:rPr>
        <w:t>.20</w:t>
      </w:r>
      <w:r w:rsidR="00DB410E">
        <w:rPr>
          <w:rFonts w:ascii="Times New Roman" w:hAnsi="Times New Roman" w:cs="Times New Roman"/>
          <w:color w:val="000000"/>
        </w:rPr>
        <w:t>20</w:t>
      </w:r>
      <w:r w:rsidRPr="002C19BF">
        <w:rPr>
          <w:rFonts w:ascii="Times New Roman" w:hAnsi="Times New Roman" w:cs="Times New Roman"/>
          <w:color w:val="000000"/>
        </w:rPr>
        <w:t xml:space="preserve"> года по адресу: Воронежская область, Богучарский район, г. Богучар, ул. Кирова, д. 1</w:t>
      </w:r>
      <w:r w:rsidR="006063F4">
        <w:rPr>
          <w:rFonts w:ascii="Times New Roman" w:hAnsi="Times New Roman" w:cs="Times New Roman"/>
          <w:color w:val="000000"/>
        </w:rPr>
        <w:t>.</w:t>
      </w:r>
    </w:p>
    <w:p w:rsidR="00F4496A" w:rsidRPr="002C19BF" w:rsidRDefault="00F4496A" w:rsidP="006063F4">
      <w:pPr>
        <w:widowControl w:val="0"/>
        <w:autoSpaceDE w:val="0"/>
        <w:autoSpaceDN w:val="0"/>
        <w:adjustRightInd w:val="0"/>
        <w:spacing w:before="160" w:after="60"/>
        <w:ind w:firstLine="709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10118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59"/>
        <w:gridCol w:w="12"/>
        <w:gridCol w:w="47"/>
      </w:tblGrid>
      <w:tr w:rsidR="00F4496A" w:rsidRPr="002C19BF" w:rsidTr="00B266F4">
        <w:trPr>
          <w:trHeight w:val="819"/>
        </w:trPr>
        <w:tc>
          <w:tcPr>
            <w:tcW w:w="100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Председатель комиссии</w:t>
            </w:r>
            <w:r w:rsidRPr="002C19BF">
              <w:rPr>
                <w:rFonts w:ascii="Times New Roman" w:hAnsi="Times New Roman" w:cs="Times New Roman"/>
                <w:color w:val="000000"/>
              </w:rPr>
              <w:br/>
              <w:t>1. Кожанов Алексей Юрьевич</w:t>
            </w:r>
          </w:p>
        </w:tc>
        <w:tc>
          <w:tcPr>
            <w:tcW w:w="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96A" w:rsidRPr="002C19BF" w:rsidTr="00B266F4">
        <w:trPr>
          <w:trHeight w:val="806"/>
        </w:trPr>
        <w:tc>
          <w:tcPr>
            <w:tcW w:w="10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96A" w:rsidRPr="002C19BF" w:rsidRDefault="002F226B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Член комиссии</w:t>
            </w:r>
            <w:r w:rsidRPr="002C19BF">
              <w:rPr>
                <w:rFonts w:ascii="Times New Roman" w:hAnsi="Times New Roman" w:cs="Times New Roman"/>
                <w:color w:val="000000"/>
              </w:rPr>
              <w:br/>
              <w:t xml:space="preserve">2. </w:t>
            </w:r>
            <w:r w:rsidR="00E37068">
              <w:rPr>
                <w:rFonts w:ascii="Times New Roman" w:hAnsi="Times New Roman" w:cs="Times New Roman"/>
                <w:color w:val="000000"/>
              </w:rPr>
              <w:t>Кононыхина Ольга Анатольевна</w:t>
            </w:r>
          </w:p>
        </w:tc>
        <w:tc>
          <w:tcPr>
            <w:tcW w:w="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96A" w:rsidRPr="002C19BF" w:rsidTr="00B266F4">
        <w:trPr>
          <w:trHeight w:val="819"/>
        </w:trPr>
        <w:tc>
          <w:tcPr>
            <w:tcW w:w="10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96A" w:rsidRPr="002C19BF" w:rsidRDefault="002F226B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Член комиссии</w:t>
            </w:r>
            <w:r w:rsidRPr="002C19BF">
              <w:rPr>
                <w:rFonts w:ascii="Times New Roman" w:hAnsi="Times New Roman" w:cs="Times New Roman"/>
                <w:color w:val="000000"/>
              </w:rPr>
              <w:br/>
            </w:r>
            <w:r w:rsidR="00B266F4" w:rsidRPr="002C19BF">
              <w:rPr>
                <w:rFonts w:ascii="Times New Roman" w:hAnsi="Times New Roman" w:cs="Times New Roman"/>
                <w:color w:val="000000"/>
              </w:rPr>
              <w:t>3</w:t>
            </w:r>
            <w:r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37068" w:rsidRPr="002C19BF">
              <w:rPr>
                <w:rFonts w:ascii="Times New Roman" w:hAnsi="Times New Roman" w:cs="Times New Roman"/>
                <w:color w:val="000000"/>
              </w:rPr>
              <w:t>Журавлев Юрий Александрович</w:t>
            </w:r>
          </w:p>
        </w:tc>
        <w:tc>
          <w:tcPr>
            <w:tcW w:w="47" w:type="dxa"/>
            <w:tcBorders>
              <w:top w:val="nil"/>
              <w:left w:val="nil"/>
              <w:right w:val="nil"/>
            </w:tcBorders>
          </w:tcPr>
          <w:p w:rsidR="00F4496A" w:rsidRPr="002C19BF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96A" w:rsidRPr="002C19BF" w:rsidTr="00B266F4">
        <w:trPr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842" w:rsidRDefault="00120842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4496A" w:rsidRPr="002C19BF" w:rsidRDefault="00120842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ыбайл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Викторовна</w:t>
            </w:r>
          </w:p>
        </w:tc>
        <w:tc>
          <w:tcPr>
            <w:tcW w:w="47" w:type="dxa"/>
            <w:tcBorders>
              <w:right w:val="nil"/>
            </w:tcBorders>
          </w:tcPr>
          <w:p w:rsidR="00F4496A" w:rsidRPr="002C19BF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7F04" w:rsidRPr="002C19BF" w:rsidTr="00120842">
        <w:trPr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842" w:rsidRDefault="00120842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67F04" w:rsidRPr="002C19BF" w:rsidRDefault="00120842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67F04"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Дудников Виталий Васильевич</w:t>
            </w:r>
          </w:p>
        </w:tc>
        <w:tc>
          <w:tcPr>
            <w:tcW w:w="47" w:type="dxa"/>
            <w:tcBorders>
              <w:right w:val="nil"/>
            </w:tcBorders>
          </w:tcPr>
          <w:p w:rsidR="00067F04" w:rsidRPr="002C19BF" w:rsidRDefault="00067F04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0842" w:rsidRPr="002C19BF" w:rsidTr="00B266F4">
        <w:trPr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842" w:rsidRDefault="00120842" w:rsidP="0012084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Член комисс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20842" w:rsidRPr="002C19BF" w:rsidRDefault="00120842" w:rsidP="00E3706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37068">
              <w:rPr>
                <w:rFonts w:ascii="Times New Roman" w:hAnsi="Times New Roman" w:cs="Times New Roman"/>
                <w:color w:val="000000"/>
              </w:rPr>
              <w:t>Козлов Дмитрий Васильевич</w:t>
            </w:r>
          </w:p>
        </w:tc>
        <w:tc>
          <w:tcPr>
            <w:tcW w:w="47" w:type="dxa"/>
            <w:tcBorders>
              <w:bottom w:val="single" w:sz="4" w:space="0" w:color="auto"/>
              <w:right w:val="nil"/>
            </w:tcBorders>
          </w:tcPr>
          <w:p w:rsidR="00120842" w:rsidRPr="002C19BF" w:rsidRDefault="00120842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496A" w:rsidRPr="002C19BF" w:rsidRDefault="00F4496A" w:rsidP="00DB7802">
      <w:pPr>
        <w:widowControl w:val="0"/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Всего на заседании присутствовало </w:t>
      </w:r>
      <w:r w:rsidR="00617902">
        <w:rPr>
          <w:rFonts w:ascii="Times New Roman" w:hAnsi="Times New Roman" w:cs="Times New Roman"/>
          <w:color w:val="000000"/>
        </w:rPr>
        <w:t>6</w:t>
      </w:r>
      <w:r w:rsidRPr="002C19BF">
        <w:rPr>
          <w:rFonts w:ascii="Times New Roman" w:hAnsi="Times New Roman" w:cs="Times New Roman"/>
          <w:color w:val="000000"/>
        </w:rPr>
        <w:t xml:space="preserve"> членов комиссии, что составило </w:t>
      </w:r>
      <w:r w:rsidR="00617902">
        <w:rPr>
          <w:rFonts w:ascii="Times New Roman" w:hAnsi="Times New Roman" w:cs="Times New Roman"/>
          <w:color w:val="000000"/>
        </w:rPr>
        <w:t>85,71</w:t>
      </w:r>
      <w:r w:rsidR="006D76FD" w:rsidRPr="002C19BF">
        <w:rPr>
          <w:rFonts w:ascii="Times New Roman" w:hAnsi="Times New Roman" w:cs="Times New Roman"/>
          <w:color w:val="000000"/>
        </w:rPr>
        <w:t xml:space="preserve"> </w:t>
      </w:r>
      <w:r w:rsidRPr="002C19BF">
        <w:rPr>
          <w:rFonts w:ascii="Times New Roman" w:hAnsi="Times New Roman" w:cs="Times New Roman"/>
          <w:color w:val="000000"/>
        </w:rPr>
        <w:t>% от общего количества членов комиссии. Кворум имеется, заседание правомочно.</w:t>
      </w:r>
    </w:p>
    <w:p w:rsidR="00F4496A" w:rsidRPr="002C19BF" w:rsidRDefault="00F4496A" w:rsidP="00DB78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ab/>
        <w:t>3. Извещение о проведении настоящего аукциона было размещено</w:t>
      </w:r>
      <w:hyperlink w:history="1">
        <w:r w:rsidRPr="002C19BF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на официальном сайте </w:t>
        </w:r>
        <w:r w:rsidRPr="002C19BF">
          <w:rPr>
            <w:rStyle w:val="a3"/>
            <w:rFonts w:ascii="Times New Roman" w:hAnsi="Times New Roman" w:cs="Times New Roman"/>
            <w:bCs/>
            <w:color w:val="auto"/>
            <w:u w:val="none"/>
          </w:rPr>
          <w:t>организатора аукциона</w:t>
        </w:r>
        <w:proofErr w:type="gramStart"/>
        <w:r w:rsidRPr="002C19B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proofErr w:type="gramEnd"/>
        <w:r w:rsidRPr="002C19B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2C19B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boguchar</w:t>
        </w:r>
        <w:proofErr w:type="spellEnd"/>
        <w:r w:rsidRPr="002C19BF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2C19BF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2C19BF">
        <w:rPr>
          <w:rFonts w:ascii="Times New Roman" w:hAnsi="Times New Roman" w:cs="Times New Roman"/>
        </w:rPr>
        <w:t xml:space="preserve"> в сети «Интернет» </w:t>
      </w:r>
      <w:r w:rsidR="00A92338">
        <w:rPr>
          <w:rFonts w:ascii="Times New Roman" w:hAnsi="Times New Roman" w:cs="Times New Roman"/>
          <w:color w:val="000000"/>
        </w:rPr>
        <w:t>18</w:t>
      </w:r>
      <w:r w:rsidRPr="002C19BF">
        <w:rPr>
          <w:rFonts w:ascii="Times New Roman" w:hAnsi="Times New Roman" w:cs="Times New Roman"/>
          <w:color w:val="000000"/>
        </w:rPr>
        <w:t>.</w:t>
      </w:r>
      <w:r w:rsidR="00607F25" w:rsidRPr="002C19BF">
        <w:rPr>
          <w:rFonts w:ascii="Times New Roman" w:hAnsi="Times New Roman" w:cs="Times New Roman"/>
          <w:color w:val="000000"/>
        </w:rPr>
        <w:t>0</w:t>
      </w:r>
      <w:r w:rsidR="00A92338">
        <w:rPr>
          <w:rFonts w:ascii="Times New Roman" w:hAnsi="Times New Roman" w:cs="Times New Roman"/>
          <w:color w:val="000000"/>
        </w:rPr>
        <w:t>8</w:t>
      </w:r>
      <w:r w:rsidRPr="002C19BF">
        <w:rPr>
          <w:rFonts w:ascii="Times New Roman" w:hAnsi="Times New Roman" w:cs="Times New Roman"/>
          <w:color w:val="000000"/>
        </w:rPr>
        <w:t>.20</w:t>
      </w:r>
      <w:r w:rsidR="00617902">
        <w:rPr>
          <w:rFonts w:ascii="Times New Roman" w:hAnsi="Times New Roman" w:cs="Times New Roman"/>
          <w:color w:val="000000"/>
        </w:rPr>
        <w:t>20</w:t>
      </w:r>
      <w:r w:rsidRPr="002C19BF">
        <w:rPr>
          <w:rFonts w:ascii="Times New Roman" w:hAnsi="Times New Roman" w:cs="Times New Roman"/>
          <w:color w:val="000000"/>
        </w:rPr>
        <w:t xml:space="preserve"> г.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" w:hAnsi="Times New Roman" w:cs="Times New Roman"/>
          <w:b/>
          <w:bCs/>
          <w:color w:val="000000"/>
        </w:rPr>
      </w:pPr>
      <w:r w:rsidRPr="002C19BF">
        <w:rPr>
          <w:rFonts w:ascii="Times New Roman" w:hAnsi="Times New Roman" w:cs="Times New Roman"/>
          <w:b/>
          <w:bCs/>
          <w:color w:val="000000"/>
        </w:rPr>
        <w:t xml:space="preserve">Лот </w:t>
      </w:r>
      <w:r w:rsidR="00BB73C2">
        <w:rPr>
          <w:rFonts w:ascii="Times New Roman" w:hAnsi="Times New Roman" w:cs="Times New Roman"/>
          <w:b/>
          <w:bCs/>
          <w:color w:val="000000"/>
        </w:rPr>
        <w:t>1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</w:rPr>
      </w:pPr>
      <w:r w:rsidRPr="002C19BF">
        <w:rPr>
          <w:rFonts w:ascii="Times New Roman" w:hAnsi="Times New Roman" w:cs="Times New Roman"/>
          <w:color w:val="000000"/>
        </w:rPr>
        <w:t xml:space="preserve">3.1. Предмет аукциона: </w:t>
      </w:r>
      <w:r w:rsidRPr="002C19BF">
        <w:rPr>
          <w:rFonts w:ascii="Times New Roman" w:hAnsi="Times New Roman" w:cs="Times New Roman"/>
        </w:rPr>
        <w:t xml:space="preserve"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 </w:t>
      </w:r>
      <w:r w:rsidR="009B4A8D" w:rsidRPr="009B4A8D">
        <w:rPr>
          <w:rFonts w:ascii="Times New Roman" w:hAnsi="Times New Roman" w:cs="Times New Roman"/>
        </w:rPr>
        <w:t>Воронежская область, Богучарский район, город Богучар,  75 м от пересечения ул. Победы и ул. Дзержинского (в районе 5-ти этажного дома).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3.2. Комиссией рассмотрена заявка на участие в аукционе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6"/>
        <w:gridCol w:w="1145"/>
        <w:gridCol w:w="3969"/>
        <w:gridCol w:w="2127"/>
        <w:gridCol w:w="2126"/>
      </w:tblGrid>
      <w:tr w:rsidR="002C19BF" w:rsidRPr="002C19BF" w:rsidTr="0066578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C19B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C19B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Рег. №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Наименование заявителя и почтовый адре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Реш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Причина отказа</w:t>
            </w:r>
          </w:p>
        </w:tc>
      </w:tr>
      <w:tr w:rsidR="002C19BF" w:rsidRPr="002C19BF" w:rsidTr="0066578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A666CE" w:rsidP="009B4A8D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53AD">
              <w:rPr>
                <w:rFonts w:ascii="Times New Roman" w:hAnsi="Times New Roman" w:cs="Times New Roman"/>
              </w:rPr>
              <w:t>00</w:t>
            </w:r>
            <w:r w:rsidR="009B4A8D">
              <w:rPr>
                <w:rFonts w:ascii="Times New Roman" w:hAnsi="Times New Roman" w:cs="Times New Roman"/>
              </w:rPr>
              <w:t>2</w:t>
            </w:r>
            <w:r w:rsidRPr="005B53AD">
              <w:rPr>
                <w:rFonts w:ascii="Times New Roman" w:hAnsi="Times New Roman" w:cs="Times New Roman"/>
              </w:rPr>
              <w:t xml:space="preserve"> -20 Р</w:t>
            </w:r>
            <w:r w:rsidR="00903972">
              <w:rPr>
                <w:rFonts w:ascii="Times New Roman" w:hAnsi="Times New Roman" w:cs="Times New Roman"/>
              </w:rPr>
              <w:t>-1</w:t>
            </w:r>
            <w:r w:rsidRPr="005B53AD">
              <w:rPr>
                <w:rFonts w:ascii="Times New Roman" w:hAnsi="Times New Roman" w:cs="Times New Roman"/>
              </w:rPr>
              <w:t>,</w:t>
            </w:r>
            <w:r w:rsidRPr="005B53AD">
              <w:rPr>
                <w:rFonts w:ascii="Times New Roman" w:hAnsi="Times New Roman" w:cs="Times New Roman"/>
                <w:color w:val="000000"/>
              </w:rPr>
              <w:t xml:space="preserve"> л</w:t>
            </w:r>
            <w:r w:rsidRPr="002C19BF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9B4A8D">
              <w:rPr>
                <w:rFonts w:ascii="Times New Roman" w:hAnsi="Times New Roman" w:cs="Times New Roman"/>
                <w:color w:val="000000"/>
              </w:rPr>
              <w:t>1</w:t>
            </w:r>
            <w:r w:rsidR="009039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CF7007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19BF">
              <w:rPr>
                <w:rFonts w:ascii="Times New Roman" w:hAnsi="Times New Roman" w:cs="Times New Roman"/>
              </w:rPr>
              <w:t>ООО «</w:t>
            </w:r>
            <w:r w:rsidR="00CF7007">
              <w:rPr>
                <w:rFonts w:ascii="Times New Roman" w:hAnsi="Times New Roman" w:cs="Times New Roman"/>
              </w:rPr>
              <w:t>ГраСС</w:t>
            </w:r>
            <w:r w:rsidRPr="002C19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Допущ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28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lastRenderedPageBreak/>
        <w:t xml:space="preserve">3.3. Решение комиссии: Допустить следующих претендентов на участие в аукционе: 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280" w:after="60"/>
        <w:ind w:firstLine="72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1. </w:t>
      </w:r>
      <w:r w:rsidR="00E93E7F" w:rsidRPr="002C19BF">
        <w:rPr>
          <w:rFonts w:ascii="Times New Roman" w:hAnsi="Times New Roman" w:cs="Times New Roman"/>
        </w:rPr>
        <w:t>ООО «</w:t>
      </w:r>
      <w:proofErr w:type="spellStart"/>
      <w:r w:rsidR="00E93E7F">
        <w:rPr>
          <w:rFonts w:ascii="Times New Roman" w:hAnsi="Times New Roman" w:cs="Times New Roman"/>
        </w:rPr>
        <w:t>ГраСС</w:t>
      </w:r>
      <w:proofErr w:type="spellEnd"/>
      <w:r w:rsidR="00E93E7F" w:rsidRPr="002C19BF">
        <w:rPr>
          <w:rFonts w:ascii="Times New Roman" w:hAnsi="Times New Roman" w:cs="Times New Roman"/>
        </w:rPr>
        <w:t>»</w:t>
      </w:r>
      <w:r w:rsidRPr="002C19BF">
        <w:rPr>
          <w:rFonts w:ascii="Times New Roman" w:hAnsi="Times New Roman" w:cs="Times New Roman"/>
          <w:color w:val="000000"/>
        </w:rPr>
        <w:t>.</w:t>
      </w:r>
    </w:p>
    <w:p w:rsidR="00903972" w:rsidRDefault="00903972" w:rsidP="00903972">
      <w:pPr>
        <w:widowControl w:val="0"/>
        <w:autoSpaceDE w:val="0"/>
        <w:autoSpaceDN w:val="0"/>
        <w:adjustRightInd w:val="0"/>
        <w:spacing w:before="28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3.4. </w:t>
      </w:r>
      <w:proofErr w:type="gramStart"/>
      <w:r w:rsidRPr="002C19BF">
        <w:rPr>
          <w:rFonts w:ascii="Times New Roman" w:hAnsi="Times New Roman" w:cs="Times New Roman"/>
          <w:color w:val="000000"/>
        </w:rPr>
        <w:t xml:space="preserve">В соответствии с </w:t>
      </w:r>
      <w:r>
        <w:rPr>
          <w:rFonts w:ascii="Times New Roman" w:hAnsi="Times New Roman" w:cs="Times New Roman"/>
          <w:color w:val="000000"/>
        </w:rPr>
        <w:t xml:space="preserve">п.п. 1, 2 </w:t>
      </w:r>
      <w:r w:rsidRPr="002C19BF">
        <w:rPr>
          <w:rFonts w:ascii="Times New Roman" w:hAnsi="Times New Roman" w:cs="Times New Roman"/>
          <w:color w:val="000000"/>
        </w:rPr>
        <w:t xml:space="preserve">п. 7.8. постановления администрации Богучарского муниципального района Воронежской области от 31.12.2014 года № 1060 </w:t>
      </w:r>
      <w:r w:rsidRPr="002C19BF">
        <w:rPr>
          <w:rFonts w:ascii="Times New Roman" w:hAnsi="Times New Roman" w:cs="Times New Roman"/>
        </w:rPr>
        <w:t xml:space="preserve">«О </w:t>
      </w:r>
      <w:r w:rsidRPr="002C19BF">
        <w:rPr>
          <w:rFonts w:ascii="Times New Roman" w:hAnsi="Times New Roman" w:cs="Times New Roman"/>
          <w:bCs/>
        </w:rPr>
        <w:t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Богучарского муниципального района Воронежской области, а также земельных участках, государственная собственность на которые не разграничена</w:t>
      </w:r>
      <w:proofErr w:type="gramEnd"/>
      <w:r w:rsidRPr="002C19BF">
        <w:rPr>
          <w:rFonts w:ascii="Times New Roman" w:hAnsi="Times New Roman" w:cs="Times New Roman"/>
          <w:bCs/>
        </w:rPr>
        <w:t>,</w:t>
      </w:r>
      <w:r w:rsidRPr="002C19BF">
        <w:rPr>
          <w:rFonts w:ascii="Times New Roman" w:hAnsi="Times New Roman" w:cs="Times New Roman"/>
        </w:rPr>
        <w:t xml:space="preserve"> расположенных в границах Богучарского района Воронежской области» </w:t>
      </w:r>
      <w:r w:rsidRPr="002C19BF">
        <w:rPr>
          <w:rFonts w:ascii="Times New Roman" w:hAnsi="Times New Roman" w:cs="Times New Roman"/>
          <w:color w:val="000000"/>
        </w:rPr>
        <w:t xml:space="preserve">по окончании срока подачи заявок на участие в аукционе подана только одна заявка, </w:t>
      </w:r>
      <w:r>
        <w:rPr>
          <w:rFonts w:ascii="Times New Roman" w:hAnsi="Times New Roman" w:cs="Times New Roman"/>
          <w:color w:val="000000"/>
        </w:rPr>
        <w:t xml:space="preserve">и претендент допущен на участие в аукционе, </w:t>
      </w:r>
      <w:r w:rsidRPr="002C19BF">
        <w:rPr>
          <w:rFonts w:ascii="Times New Roman" w:hAnsi="Times New Roman" w:cs="Times New Roman"/>
          <w:color w:val="000000"/>
        </w:rPr>
        <w:t>аукцион признать несостоявшимся.</w:t>
      </w:r>
    </w:p>
    <w:p w:rsidR="00C8472F" w:rsidRPr="002C19BF" w:rsidRDefault="00C8472F" w:rsidP="00C8472F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" w:hAnsi="Times New Roman" w:cs="Times New Roman"/>
          <w:b/>
          <w:bCs/>
          <w:color w:val="000000"/>
        </w:rPr>
      </w:pPr>
      <w:r w:rsidRPr="002C19BF">
        <w:rPr>
          <w:rFonts w:ascii="Times New Roman" w:hAnsi="Times New Roman" w:cs="Times New Roman"/>
          <w:b/>
          <w:bCs/>
          <w:color w:val="000000"/>
        </w:rPr>
        <w:t>Лот 2</w:t>
      </w:r>
    </w:p>
    <w:p w:rsidR="00C8472F" w:rsidRPr="002C19BF" w:rsidRDefault="00C8472F" w:rsidP="00C8472F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</w:rPr>
      </w:pPr>
      <w:r w:rsidRPr="002C19BF">
        <w:rPr>
          <w:rFonts w:ascii="Times New Roman" w:hAnsi="Times New Roman" w:cs="Times New Roman"/>
          <w:color w:val="000000"/>
        </w:rPr>
        <w:t xml:space="preserve">3.1. Предмет аукциона: </w:t>
      </w:r>
      <w:r w:rsidRPr="002C19BF">
        <w:rPr>
          <w:rFonts w:ascii="Times New Roman" w:hAnsi="Times New Roman" w:cs="Times New Roman"/>
        </w:rPr>
        <w:t xml:space="preserve"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 </w:t>
      </w:r>
      <w:r w:rsidR="0097794D" w:rsidRPr="0097794D">
        <w:rPr>
          <w:rFonts w:ascii="Times New Roman" w:hAnsi="Times New Roman" w:cs="Times New Roman"/>
        </w:rPr>
        <w:t>Воронежская область, Богучарский район, город Богучар, по ул. 25 Октября, в районе дома № 46 (на пересечении ул. 25 Октября и ул. 1 Мая)</w:t>
      </w:r>
      <w:r w:rsidRPr="002C19BF">
        <w:rPr>
          <w:rFonts w:ascii="Times New Roman" w:hAnsi="Times New Roman" w:cs="Times New Roman"/>
        </w:rPr>
        <w:t>.</w:t>
      </w:r>
    </w:p>
    <w:p w:rsidR="00C8472F" w:rsidRPr="002C19BF" w:rsidRDefault="00C8472F" w:rsidP="00C8472F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3.2. Комиссией рассмотрена заявка на участие в аукционе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6"/>
        <w:gridCol w:w="1145"/>
        <w:gridCol w:w="3969"/>
        <w:gridCol w:w="2127"/>
        <w:gridCol w:w="2126"/>
      </w:tblGrid>
      <w:tr w:rsidR="00C8472F" w:rsidRPr="002C19BF" w:rsidTr="00116B00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72F" w:rsidRPr="002C19BF" w:rsidRDefault="00C8472F" w:rsidP="00116B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C19B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C19B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72F" w:rsidRPr="002C19BF" w:rsidRDefault="00C8472F" w:rsidP="00116B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Рег. №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72F" w:rsidRPr="002C19BF" w:rsidRDefault="00C8472F" w:rsidP="00116B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Наименование заявителя и почтовый адре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72F" w:rsidRPr="002C19BF" w:rsidRDefault="00C8472F" w:rsidP="00116B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Реш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72F" w:rsidRPr="002C19BF" w:rsidRDefault="00C8472F" w:rsidP="00116B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Причина отказа</w:t>
            </w:r>
          </w:p>
        </w:tc>
      </w:tr>
      <w:tr w:rsidR="00C8472F" w:rsidRPr="002C19BF" w:rsidTr="00116B00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72F" w:rsidRPr="002C19BF" w:rsidRDefault="00C8472F" w:rsidP="00116B00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72F" w:rsidRPr="002C19BF" w:rsidRDefault="00C8472F" w:rsidP="009B4A8D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53AD">
              <w:rPr>
                <w:rFonts w:ascii="Times New Roman" w:hAnsi="Times New Roman" w:cs="Times New Roman"/>
              </w:rPr>
              <w:t>00</w:t>
            </w:r>
            <w:r w:rsidR="009B4A8D">
              <w:rPr>
                <w:rFonts w:ascii="Times New Roman" w:hAnsi="Times New Roman" w:cs="Times New Roman"/>
              </w:rPr>
              <w:t>2</w:t>
            </w:r>
            <w:r w:rsidRPr="005B53AD">
              <w:rPr>
                <w:rFonts w:ascii="Times New Roman" w:hAnsi="Times New Roman" w:cs="Times New Roman"/>
              </w:rPr>
              <w:t xml:space="preserve"> -20 Р</w:t>
            </w:r>
            <w:r>
              <w:rPr>
                <w:rFonts w:ascii="Times New Roman" w:hAnsi="Times New Roman" w:cs="Times New Roman"/>
              </w:rPr>
              <w:t>-1</w:t>
            </w:r>
            <w:r w:rsidRPr="005B53AD">
              <w:rPr>
                <w:rFonts w:ascii="Times New Roman" w:hAnsi="Times New Roman" w:cs="Times New Roman"/>
              </w:rPr>
              <w:t>,</w:t>
            </w:r>
            <w:r w:rsidRPr="005B53AD">
              <w:rPr>
                <w:rFonts w:ascii="Times New Roman" w:hAnsi="Times New Roman" w:cs="Times New Roman"/>
                <w:color w:val="000000"/>
              </w:rPr>
              <w:t xml:space="preserve"> л</w:t>
            </w:r>
            <w:r w:rsidRPr="002C19BF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72F" w:rsidRPr="002C19BF" w:rsidRDefault="00C8472F" w:rsidP="00116B00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19BF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раСС</w:t>
            </w:r>
            <w:proofErr w:type="spellEnd"/>
            <w:r w:rsidRPr="002C19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72F" w:rsidRPr="002C19BF" w:rsidRDefault="00C8472F" w:rsidP="00116B00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Допущ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472F" w:rsidRPr="002C19BF" w:rsidRDefault="00C8472F" w:rsidP="00116B00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C8472F" w:rsidRPr="002C19BF" w:rsidRDefault="00C8472F" w:rsidP="00C8472F">
      <w:pPr>
        <w:widowControl w:val="0"/>
        <w:autoSpaceDE w:val="0"/>
        <w:autoSpaceDN w:val="0"/>
        <w:adjustRightInd w:val="0"/>
        <w:spacing w:before="28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3.3. Решение комиссии: Допустить следующих претендентов на участие в аукционе: </w:t>
      </w:r>
    </w:p>
    <w:p w:rsidR="00C8472F" w:rsidRPr="002C19BF" w:rsidRDefault="00C8472F" w:rsidP="00C8472F">
      <w:pPr>
        <w:widowControl w:val="0"/>
        <w:autoSpaceDE w:val="0"/>
        <w:autoSpaceDN w:val="0"/>
        <w:adjustRightInd w:val="0"/>
        <w:spacing w:before="280" w:after="60"/>
        <w:ind w:firstLine="72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1. </w:t>
      </w:r>
      <w:r w:rsidRPr="002C19BF"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ГраСС</w:t>
      </w:r>
      <w:proofErr w:type="spellEnd"/>
      <w:r w:rsidRPr="002C19BF">
        <w:rPr>
          <w:rFonts w:ascii="Times New Roman" w:hAnsi="Times New Roman" w:cs="Times New Roman"/>
        </w:rPr>
        <w:t>»</w:t>
      </w:r>
      <w:r w:rsidRPr="002C19BF">
        <w:rPr>
          <w:rFonts w:ascii="Times New Roman" w:hAnsi="Times New Roman" w:cs="Times New Roman"/>
          <w:color w:val="000000"/>
        </w:rPr>
        <w:t>.</w:t>
      </w:r>
    </w:p>
    <w:p w:rsidR="00C8472F" w:rsidRPr="002C19BF" w:rsidRDefault="00C8472F" w:rsidP="00C8472F">
      <w:pPr>
        <w:widowControl w:val="0"/>
        <w:autoSpaceDE w:val="0"/>
        <w:autoSpaceDN w:val="0"/>
        <w:adjustRightInd w:val="0"/>
        <w:spacing w:before="28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3.4. </w:t>
      </w:r>
      <w:proofErr w:type="gramStart"/>
      <w:r w:rsidRPr="002C19BF">
        <w:rPr>
          <w:rFonts w:ascii="Times New Roman" w:hAnsi="Times New Roman" w:cs="Times New Roman"/>
          <w:color w:val="000000"/>
        </w:rPr>
        <w:t xml:space="preserve">В соответствии с </w:t>
      </w:r>
      <w:r>
        <w:rPr>
          <w:rFonts w:ascii="Times New Roman" w:hAnsi="Times New Roman" w:cs="Times New Roman"/>
          <w:color w:val="000000"/>
        </w:rPr>
        <w:t xml:space="preserve">п.п. 1, 2 </w:t>
      </w:r>
      <w:r w:rsidRPr="002C19BF">
        <w:rPr>
          <w:rFonts w:ascii="Times New Roman" w:hAnsi="Times New Roman" w:cs="Times New Roman"/>
          <w:color w:val="000000"/>
        </w:rPr>
        <w:t xml:space="preserve">п. 7.8. постановления администрации Богучарского муниципального района Воронежской области от 31.12.2014 года № 1060 </w:t>
      </w:r>
      <w:r w:rsidRPr="002C19BF">
        <w:rPr>
          <w:rFonts w:ascii="Times New Roman" w:hAnsi="Times New Roman" w:cs="Times New Roman"/>
        </w:rPr>
        <w:t xml:space="preserve">«О </w:t>
      </w:r>
      <w:r w:rsidRPr="002C19BF">
        <w:rPr>
          <w:rFonts w:ascii="Times New Roman" w:hAnsi="Times New Roman" w:cs="Times New Roman"/>
          <w:bCs/>
        </w:rPr>
        <w:t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Богучарского муниципального района Воронежской области, а также земельных участках, государственная собственность на которые не разграничена</w:t>
      </w:r>
      <w:proofErr w:type="gramEnd"/>
      <w:r w:rsidRPr="002C19BF">
        <w:rPr>
          <w:rFonts w:ascii="Times New Roman" w:hAnsi="Times New Roman" w:cs="Times New Roman"/>
          <w:bCs/>
        </w:rPr>
        <w:t>,</w:t>
      </w:r>
      <w:r w:rsidRPr="002C19BF">
        <w:rPr>
          <w:rFonts w:ascii="Times New Roman" w:hAnsi="Times New Roman" w:cs="Times New Roman"/>
        </w:rPr>
        <w:t xml:space="preserve"> расположенных в границах Богучарского района Воронежской области» </w:t>
      </w:r>
      <w:r w:rsidRPr="002C19BF">
        <w:rPr>
          <w:rFonts w:ascii="Times New Roman" w:hAnsi="Times New Roman" w:cs="Times New Roman"/>
          <w:color w:val="000000"/>
        </w:rPr>
        <w:t xml:space="preserve">по окончании срока подачи заявок на участие в аукционе подана только одна заявка, </w:t>
      </w:r>
      <w:r>
        <w:rPr>
          <w:rFonts w:ascii="Times New Roman" w:hAnsi="Times New Roman" w:cs="Times New Roman"/>
          <w:color w:val="000000"/>
        </w:rPr>
        <w:t xml:space="preserve">и претендент допущен на участие в аукционе, </w:t>
      </w:r>
      <w:r w:rsidRPr="002C19BF">
        <w:rPr>
          <w:rFonts w:ascii="Times New Roman" w:hAnsi="Times New Roman" w:cs="Times New Roman"/>
          <w:color w:val="000000"/>
        </w:rPr>
        <w:t>аукцион признать несостоявшимся.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" w:hAnsi="Times New Roman" w:cs="Times New Roman"/>
          <w:b/>
          <w:bCs/>
          <w:color w:val="000000"/>
        </w:rPr>
      </w:pPr>
      <w:r w:rsidRPr="002C19BF">
        <w:rPr>
          <w:rFonts w:ascii="Times New Roman" w:hAnsi="Times New Roman" w:cs="Times New Roman"/>
          <w:b/>
          <w:bCs/>
          <w:color w:val="000000"/>
        </w:rPr>
        <w:t>Лот 3</w:t>
      </w:r>
    </w:p>
    <w:p w:rsidR="002C19BF" w:rsidRDefault="002C19BF" w:rsidP="002C19BF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</w:rPr>
      </w:pPr>
      <w:r w:rsidRPr="002C19BF">
        <w:rPr>
          <w:rFonts w:ascii="Times New Roman" w:hAnsi="Times New Roman" w:cs="Times New Roman"/>
          <w:color w:val="000000"/>
        </w:rPr>
        <w:t xml:space="preserve">3.1. Предмет аукциона: </w:t>
      </w:r>
      <w:r w:rsidRPr="002C19BF">
        <w:rPr>
          <w:rFonts w:ascii="Times New Roman" w:hAnsi="Times New Roman" w:cs="Times New Roman"/>
        </w:rPr>
        <w:t xml:space="preserve"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 </w:t>
      </w:r>
      <w:r w:rsidR="005374AE" w:rsidRPr="005374AE">
        <w:rPr>
          <w:rFonts w:ascii="Times New Roman" w:hAnsi="Times New Roman" w:cs="Times New Roman"/>
        </w:rPr>
        <w:t>Воронежская область, Богучарский район, город Богучар, по ул. 25 Октября (возле здания РУС) в районе дома № 72А</w:t>
      </w:r>
      <w:r w:rsidRPr="002C19BF">
        <w:rPr>
          <w:rFonts w:ascii="Times New Roman" w:hAnsi="Times New Roman" w:cs="Times New Roman"/>
        </w:rPr>
        <w:t>.</w:t>
      </w:r>
    </w:p>
    <w:p w:rsidR="0019284B" w:rsidRDefault="0019284B" w:rsidP="002C19BF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</w:rPr>
      </w:pPr>
    </w:p>
    <w:p w:rsidR="0019284B" w:rsidRPr="002C19BF" w:rsidRDefault="0019284B" w:rsidP="002C19BF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</w:rPr>
      </w:pP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lastRenderedPageBreak/>
        <w:t>3.2. Комиссией рассмотрена заявка на участие в аукционе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6"/>
        <w:gridCol w:w="1145"/>
        <w:gridCol w:w="3969"/>
        <w:gridCol w:w="2127"/>
        <w:gridCol w:w="2126"/>
      </w:tblGrid>
      <w:tr w:rsidR="002C19BF" w:rsidRPr="002C19BF" w:rsidTr="0066578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C19B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C19B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Рег. №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Наименование заявителя и почтовый адре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Реш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Причина отказа</w:t>
            </w:r>
          </w:p>
        </w:tc>
      </w:tr>
      <w:tr w:rsidR="002C19BF" w:rsidRPr="002C19BF" w:rsidTr="00665785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CF7007" w:rsidP="009B4A8D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B53AD">
              <w:rPr>
                <w:rFonts w:ascii="Times New Roman" w:hAnsi="Times New Roman" w:cs="Times New Roman"/>
              </w:rPr>
              <w:t>00</w:t>
            </w:r>
            <w:r w:rsidR="009B4A8D">
              <w:rPr>
                <w:rFonts w:ascii="Times New Roman" w:hAnsi="Times New Roman" w:cs="Times New Roman"/>
              </w:rPr>
              <w:t>2</w:t>
            </w:r>
            <w:r w:rsidRPr="005B53AD">
              <w:rPr>
                <w:rFonts w:ascii="Times New Roman" w:hAnsi="Times New Roman" w:cs="Times New Roman"/>
              </w:rPr>
              <w:t xml:space="preserve"> -20 Р</w:t>
            </w:r>
            <w:r w:rsidR="00903972">
              <w:rPr>
                <w:rFonts w:ascii="Times New Roman" w:hAnsi="Times New Roman" w:cs="Times New Roman"/>
              </w:rPr>
              <w:t>-1</w:t>
            </w:r>
            <w:r w:rsidRPr="005B53AD">
              <w:rPr>
                <w:rFonts w:ascii="Times New Roman" w:hAnsi="Times New Roman" w:cs="Times New Roman"/>
              </w:rPr>
              <w:t>,</w:t>
            </w:r>
            <w:r w:rsidRPr="005B53AD">
              <w:rPr>
                <w:rFonts w:ascii="Times New Roman" w:hAnsi="Times New Roman" w:cs="Times New Roman"/>
                <w:color w:val="000000"/>
              </w:rPr>
              <w:t xml:space="preserve"> лот</w:t>
            </w:r>
            <w:r w:rsidRPr="002C19B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3E7F" w:rsidRPr="002C19BF">
              <w:rPr>
                <w:rFonts w:ascii="Times New Roman" w:hAnsi="Times New Roman" w:cs="Times New Roman"/>
              </w:rPr>
              <w:t>ООО «</w:t>
            </w:r>
            <w:proofErr w:type="spellStart"/>
            <w:r w:rsidR="00E93E7F">
              <w:rPr>
                <w:rFonts w:ascii="Times New Roman" w:hAnsi="Times New Roman" w:cs="Times New Roman"/>
              </w:rPr>
              <w:t>ГраСС</w:t>
            </w:r>
            <w:proofErr w:type="spellEnd"/>
            <w:r w:rsidR="00E93E7F" w:rsidRPr="002C19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Допущ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19BF" w:rsidRPr="002C19BF" w:rsidRDefault="002C19BF" w:rsidP="00665785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28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3.3. Решение комиссии: Допустить следующих претендентов на участие в аукционе: 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280" w:after="60"/>
        <w:ind w:firstLine="72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1. </w:t>
      </w:r>
      <w:r w:rsidR="00E93E7F" w:rsidRPr="002C19BF">
        <w:rPr>
          <w:rFonts w:ascii="Times New Roman" w:hAnsi="Times New Roman" w:cs="Times New Roman"/>
        </w:rPr>
        <w:t>ООО «</w:t>
      </w:r>
      <w:proofErr w:type="spellStart"/>
      <w:r w:rsidR="00E93E7F">
        <w:rPr>
          <w:rFonts w:ascii="Times New Roman" w:hAnsi="Times New Roman" w:cs="Times New Roman"/>
        </w:rPr>
        <w:t>ГраСС</w:t>
      </w:r>
      <w:proofErr w:type="spellEnd"/>
      <w:r w:rsidR="00E93E7F" w:rsidRPr="002C19BF">
        <w:rPr>
          <w:rFonts w:ascii="Times New Roman" w:hAnsi="Times New Roman" w:cs="Times New Roman"/>
        </w:rPr>
        <w:t>»</w:t>
      </w:r>
      <w:r w:rsidRPr="002C19BF">
        <w:rPr>
          <w:rFonts w:ascii="Times New Roman" w:hAnsi="Times New Roman" w:cs="Times New Roman"/>
          <w:color w:val="000000"/>
        </w:rPr>
        <w:t>.</w:t>
      </w:r>
    </w:p>
    <w:p w:rsidR="002C19BF" w:rsidRPr="002C19BF" w:rsidRDefault="002C19BF" w:rsidP="002C19BF">
      <w:pPr>
        <w:widowControl w:val="0"/>
        <w:autoSpaceDE w:val="0"/>
        <w:autoSpaceDN w:val="0"/>
        <w:adjustRightInd w:val="0"/>
        <w:spacing w:before="28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 xml:space="preserve">3.4. </w:t>
      </w:r>
      <w:proofErr w:type="gramStart"/>
      <w:r w:rsidRPr="002C19BF">
        <w:rPr>
          <w:rFonts w:ascii="Times New Roman" w:hAnsi="Times New Roman" w:cs="Times New Roman"/>
          <w:color w:val="000000"/>
        </w:rPr>
        <w:t xml:space="preserve">В соответствии с </w:t>
      </w:r>
      <w:r w:rsidR="00883B59">
        <w:rPr>
          <w:rFonts w:ascii="Times New Roman" w:hAnsi="Times New Roman" w:cs="Times New Roman"/>
          <w:color w:val="000000"/>
        </w:rPr>
        <w:t xml:space="preserve">п.п. 1, 2 </w:t>
      </w:r>
      <w:r w:rsidRPr="002C19BF">
        <w:rPr>
          <w:rFonts w:ascii="Times New Roman" w:hAnsi="Times New Roman" w:cs="Times New Roman"/>
          <w:color w:val="000000"/>
        </w:rPr>
        <w:t xml:space="preserve">п. 7.8. постановления администрации Богучарского муниципального района Воронежской области от 31.12.2014 года № 1060 </w:t>
      </w:r>
      <w:r w:rsidRPr="002C19BF">
        <w:rPr>
          <w:rFonts w:ascii="Times New Roman" w:hAnsi="Times New Roman" w:cs="Times New Roman"/>
        </w:rPr>
        <w:t xml:space="preserve">«О </w:t>
      </w:r>
      <w:r w:rsidRPr="002C19BF">
        <w:rPr>
          <w:rFonts w:ascii="Times New Roman" w:hAnsi="Times New Roman" w:cs="Times New Roman"/>
          <w:bCs/>
        </w:rPr>
        <w:t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Богучарского муниципального района Воронежской области, а также земельных участках, государственная собственность на которые не разграничена</w:t>
      </w:r>
      <w:proofErr w:type="gramEnd"/>
      <w:r w:rsidRPr="002C19BF">
        <w:rPr>
          <w:rFonts w:ascii="Times New Roman" w:hAnsi="Times New Roman" w:cs="Times New Roman"/>
          <w:bCs/>
        </w:rPr>
        <w:t>,</w:t>
      </w:r>
      <w:r w:rsidRPr="002C19BF">
        <w:rPr>
          <w:rFonts w:ascii="Times New Roman" w:hAnsi="Times New Roman" w:cs="Times New Roman"/>
        </w:rPr>
        <w:t xml:space="preserve"> расположенных в границах Богучарского района Воронежской области» </w:t>
      </w:r>
      <w:r w:rsidRPr="002C19BF">
        <w:rPr>
          <w:rFonts w:ascii="Times New Roman" w:hAnsi="Times New Roman" w:cs="Times New Roman"/>
          <w:color w:val="000000"/>
        </w:rPr>
        <w:t xml:space="preserve">по окончании срока подачи заявок на участие в аукционе подана только одна заявка, </w:t>
      </w:r>
      <w:r w:rsidR="00883B59">
        <w:rPr>
          <w:rFonts w:ascii="Times New Roman" w:hAnsi="Times New Roman" w:cs="Times New Roman"/>
          <w:color w:val="000000"/>
        </w:rPr>
        <w:t xml:space="preserve">и претендент допущен </w:t>
      </w:r>
      <w:r w:rsidR="007A4227">
        <w:rPr>
          <w:rFonts w:ascii="Times New Roman" w:hAnsi="Times New Roman" w:cs="Times New Roman"/>
          <w:color w:val="000000"/>
        </w:rPr>
        <w:t xml:space="preserve">на участие в аукционе, </w:t>
      </w:r>
      <w:r w:rsidRPr="002C19BF">
        <w:rPr>
          <w:rFonts w:ascii="Times New Roman" w:hAnsi="Times New Roman" w:cs="Times New Roman"/>
          <w:color w:val="000000"/>
        </w:rPr>
        <w:t>аукцион признать несостоявшимся.</w:t>
      </w:r>
    </w:p>
    <w:p w:rsidR="00F4496A" w:rsidRPr="002C19BF" w:rsidRDefault="00F4496A" w:rsidP="00272CF6">
      <w:pPr>
        <w:widowControl w:val="0"/>
        <w:autoSpaceDE w:val="0"/>
        <w:autoSpaceDN w:val="0"/>
        <w:adjustRightInd w:val="0"/>
        <w:spacing w:before="280" w:after="60"/>
        <w:jc w:val="both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ab/>
        <w:t xml:space="preserve"> Председатель комисс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0"/>
        <w:gridCol w:w="671"/>
        <w:gridCol w:w="3361"/>
      </w:tblGrid>
      <w:tr w:rsidR="00F4496A" w:rsidRPr="002C19BF" w:rsidTr="009832FA">
        <w:trPr>
          <w:trHeight w:val="580"/>
        </w:trPr>
        <w:tc>
          <w:tcPr>
            <w:tcW w:w="6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1. Кожанов Алексей Юрьевич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96A" w:rsidRPr="002C19BF" w:rsidTr="009832FA">
        <w:trPr>
          <w:trHeight w:val="297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3F1C47" w:rsidRPr="002C19BF" w:rsidRDefault="003F1C47" w:rsidP="00272C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Член комиссии</w:t>
      </w:r>
    </w:p>
    <w:tbl>
      <w:tblPr>
        <w:tblW w:w="102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25"/>
        <w:gridCol w:w="680"/>
        <w:gridCol w:w="3402"/>
      </w:tblGrid>
      <w:tr w:rsidR="003F1C47" w:rsidRPr="002C19BF" w:rsidTr="009832FA">
        <w:trPr>
          <w:trHeight w:val="538"/>
        </w:trPr>
        <w:tc>
          <w:tcPr>
            <w:tcW w:w="61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Pr="002C19BF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5374AE"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5374AE">
              <w:rPr>
                <w:rFonts w:ascii="Times New Roman" w:hAnsi="Times New Roman" w:cs="Times New Roman"/>
                <w:color w:val="000000"/>
              </w:rPr>
              <w:t>Кононыхина Ольга Анатольев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C19BF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Pr="002C19BF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C47" w:rsidRPr="002C19BF" w:rsidTr="009832FA">
        <w:trPr>
          <w:trHeight w:val="275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C19BF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C19BF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C19BF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F4496A" w:rsidRPr="002C19BF" w:rsidRDefault="00F4496A" w:rsidP="00272C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Член комиссии</w:t>
      </w:r>
    </w:p>
    <w:tbl>
      <w:tblPr>
        <w:tblW w:w="101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10"/>
        <w:gridCol w:w="678"/>
        <w:gridCol w:w="3394"/>
      </w:tblGrid>
      <w:tr w:rsidR="00F4496A" w:rsidRPr="002C19BF" w:rsidTr="009832FA">
        <w:trPr>
          <w:trHeight w:val="572"/>
        </w:trPr>
        <w:tc>
          <w:tcPr>
            <w:tcW w:w="61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B160A2" w:rsidP="005374AE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3</w:t>
            </w:r>
            <w:r w:rsidR="005374AE" w:rsidRPr="002C19BF">
              <w:rPr>
                <w:rFonts w:ascii="Times New Roman" w:hAnsi="Times New Roman" w:cs="Times New Roman"/>
                <w:color w:val="000000"/>
              </w:rPr>
              <w:t xml:space="preserve"> Журавлев Юрий Александрови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96A" w:rsidRPr="002C19BF" w:rsidTr="009832FA">
        <w:trPr>
          <w:trHeight w:val="280"/>
        </w:trPr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F4496A" w:rsidRPr="002C19BF" w:rsidRDefault="00F4496A" w:rsidP="00272C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Член комиссии</w:t>
      </w:r>
    </w:p>
    <w:tbl>
      <w:tblPr>
        <w:tblW w:w="103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01"/>
        <w:gridCol w:w="688"/>
        <w:gridCol w:w="3445"/>
      </w:tblGrid>
      <w:tr w:rsidR="00F4496A" w:rsidRPr="002C19BF" w:rsidTr="009832FA">
        <w:trPr>
          <w:trHeight w:val="655"/>
        </w:trPr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B160A2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4</w:t>
            </w:r>
            <w:r w:rsidR="00F4496A"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E93E7F" w:rsidRPr="002C19BF">
              <w:rPr>
                <w:rFonts w:ascii="Times New Roman" w:hAnsi="Times New Roman" w:cs="Times New Roman"/>
                <w:color w:val="000000"/>
              </w:rPr>
              <w:t>Предыбайлова</w:t>
            </w:r>
            <w:proofErr w:type="spellEnd"/>
            <w:r w:rsidR="00E93E7F" w:rsidRPr="002C19BF">
              <w:rPr>
                <w:rFonts w:ascii="Times New Roman" w:hAnsi="Times New Roman" w:cs="Times New Roman"/>
                <w:color w:val="000000"/>
              </w:rPr>
              <w:t xml:space="preserve"> Наталья Викторовна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496A" w:rsidRPr="002C19BF" w:rsidTr="009832FA">
        <w:trPr>
          <w:trHeight w:val="335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C19BF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3978AE" w:rsidRPr="002C19BF" w:rsidRDefault="003978AE" w:rsidP="00272C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Член комиссии</w:t>
      </w:r>
      <w:r w:rsidR="00DF2B4B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103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01"/>
        <w:gridCol w:w="688"/>
        <w:gridCol w:w="3445"/>
      </w:tblGrid>
      <w:tr w:rsidR="003978AE" w:rsidRPr="002C19BF" w:rsidTr="00FB4D20">
        <w:trPr>
          <w:trHeight w:val="655"/>
        </w:trPr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78AE" w:rsidRPr="002C19BF" w:rsidRDefault="00B160A2" w:rsidP="00E93E7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5</w:t>
            </w:r>
            <w:r w:rsidR="003978AE"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93E7F">
              <w:rPr>
                <w:rFonts w:ascii="Times New Roman" w:hAnsi="Times New Roman" w:cs="Times New Roman"/>
                <w:color w:val="000000"/>
              </w:rPr>
              <w:t>Дудников Виталий Васильевич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C19BF" w:rsidRDefault="003978AE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78AE" w:rsidRPr="002C19BF" w:rsidRDefault="003978AE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8AE" w:rsidRPr="002C19BF" w:rsidTr="00FB4D20">
        <w:trPr>
          <w:trHeight w:val="335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C19BF" w:rsidRDefault="003978AE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C19BF" w:rsidRDefault="003978AE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C19BF" w:rsidRDefault="003978AE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E93E7F" w:rsidRPr="002C19BF" w:rsidRDefault="00E93E7F" w:rsidP="00E93E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19BF">
        <w:rPr>
          <w:rFonts w:ascii="Times New Roman" w:hAnsi="Times New Roman" w:cs="Times New Roman"/>
          <w:color w:val="000000"/>
        </w:rPr>
        <w:t>Член комиссии</w:t>
      </w:r>
    </w:p>
    <w:tbl>
      <w:tblPr>
        <w:tblW w:w="103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01"/>
        <w:gridCol w:w="688"/>
        <w:gridCol w:w="3445"/>
      </w:tblGrid>
      <w:tr w:rsidR="00E93E7F" w:rsidRPr="002C19BF" w:rsidTr="00427399">
        <w:trPr>
          <w:trHeight w:val="655"/>
        </w:trPr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E7F" w:rsidRPr="002C19BF" w:rsidRDefault="00E93E7F" w:rsidP="005374AE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C19BF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5374AE">
              <w:rPr>
                <w:rFonts w:ascii="Times New Roman" w:hAnsi="Times New Roman" w:cs="Times New Roman"/>
                <w:color w:val="000000"/>
              </w:rPr>
              <w:t>Козлов Дмитрий Васильевич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93E7F" w:rsidRPr="002C19BF" w:rsidRDefault="00E93E7F" w:rsidP="00427399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3E7F" w:rsidRPr="002C19BF" w:rsidRDefault="00E93E7F" w:rsidP="00427399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3E7F" w:rsidRPr="002C19BF" w:rsidTr="00427399">
        <w:trPr>
          <w:trHeight w:val="335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E93E7F" w:rsidRPr="002C19BF" w:rsidRDefault="00E93E7F" w:rsidP="00427399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93E7F" w:rsidRPr="002C19BF" w:rsidRDefault="00E93E7F" w:rsidP="00427399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E93E7F" w:rsidRPr="002C19BF" w:rsidRDefault="00E93E7F" w:rsidP="00427399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9B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</w:tr>
    </w:tbl>
    <w:p w:rsidR="009832FA" w:rsidRPr="002C19BF" w:rsidRDefault="009832FA" w:rsidP="00272CF6">
      <w:pPr>
        <w:rPr>
          <w:rFonts w:ascii="Times New Roman" w:hAnsi="Times New Roman" w:cs="Times New Roman"/>
        </w:rPr>
      </w:pPr>
    </w:p>
    <w:sectPr w:rsidR="009832FA" w:rsidRPr="002C19BF" w:rsidSect="00BB73C2">
      <w:pgSz w:w="12240" w:h="15840"/>
      <w:pgMar w:top="426" w:right="1041" w:bottom="709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4496A"/>
    <w:rsid w:val="000205C7"/>
    <w:rsid w:val="0003108B"/>
    <w:rsid w:val="00046E3F"/>
    <w:rsid w:val="00057F56"/>
    <w:rsid w:val="00064707"/>
    <w:rsid w:val="00067F04"/>
    <w:rsid w:val="000A242F"/>
    <w:rsid w:val="00120842"/>
    <w:rsid w:val="00143472"/>
    <w:rsid w:val="00170111"/>
    <w:rsid w:val="00190015"/>
    <w:rsid w:val="0019284B"/>
    <w:rsid w:val="001E468C"/>
    <w:rsid w:val="001F3D09"/>
    <w:rsid w:val="001F4665"/>
    <w:rsid w:val="0020543A"/>
    <w:rsid w:val="00272CF6"/>
    <w:rsid w:val="00291458"/>
    <w:rsid w:val="002954B5"/>
    <w:rsid w:val="002C19BF"/>
    <w:rsid w:val="002D7927"/>
    <w:rsid w:val="002E23BB"/>
    <w:rsid w:val="002E66DB"/>
    <w:rsid w:val="002F1735"/>
    <w:rsid w:val="002F226B"/>
    <w:rsid w:val="002F2B8F"/>
    <w:rsid w:val="002F45F7"/>
    <w:rsid w:val="00312A92"/>
    <w:rsid w:val="003328B6"/>
    <w:rsid w:val="003978AE"/>
    <w:rsid w:val="003E7771"/>
    <w:rsid w:val="003F1C47"/>
    <w:rsid w:val="00414F09"/>
    <w:rsid w:val="004162B6"/>
    <w:rsid w:val="004400DA"/>
    <w:rsid w:val="00475B88"/>
    <w:rsid w:val="00477A61"/>
    <w:rsid w:val="004B6ECA"/>
    <w:rsid w:val="004D16D9"/>
    <w:rsid w:val="005374AE"/>
    <w:rsid w:val="00544E8C"/>
    <w:rsid w:val="0056655B"/>
    <w:rsid w:val="00575144"/>
    <w:rsid w:val="0057653D"/>
    <w:rsid w:val="00580F57"/>
    <w:rsid w:val="005909DF"/>
    <w:rsid w:val="005A5893"/>
    <w:rsid w:val="005B53AD"/>
    <w:rsid w:val="005E692B"/>
    <w:rsid w:val="005F3635"/>
    <w:rsid w:val="006063F4"/>
    <w:rsid w:val="0060747C"/>
    <w:rsid w:val="00607F25"/>
    <w:rsid w:val="00612B7A"/>
    <w:rsid w:val="00617902"/>
    <w:rsid w:val="006B4962"/>
    <w:rsid w:val="006D3E0A"/>
    <w:rsid w:val="006D6AB3"/>
    <w:rsid w:val="006D76FD"/>
    <w:rsid w:val="006F2559"/>
    <w:rsid w:val="00711EA5"/>
    <w:rsid w:val="00722384"/>
    <w:rsid w:val="00727FD2"/>
    <w:rsid w:val="00762CE1"/>
    <w:rsid w:val="007673D0"/>
    <w:rsid w:val="00785B50"/>
    <w:rsid w:val="00791E3C"/>
    <w:rsid w:val="007A4227"/>
    <w:rsid w:val="007B7691"/>
    <w:rsid w:val="007E2EBF"/>
    <w:rsid w:val="007F2EB2"/>
    <w:rsid w:val="008038DA"/>
    <w:rsid w:val="00843380"/>
    <w:rsid w:val="00880FEC"/>
    <w:rsid w:val="00883B59"/>
    <w:rsid w:val="008D30FE"/>
    <w:rsid w:val="008D381F"/>
    <w:rsid w:val="009008BB"/>
    <w:rsid w:val="00903972"/>
    <w:rsid w:val="00922757"/>
    <w:rsid w:val="009248D9"/>
    <w:rsid w:val="0097794D"/>
    <w:rsid w:val="0098170F"/>
    <w:rsid w:val="009832FA"/>
    <w:rsid w:val="00995D47"/>
    <w:rsid w:val="009B4A8D"/>
    <w:rsid w:val="009B7D7D"/>
    <w:rsid w:val="00A06D7E"/>
    <w:rsid w:val="00A22ECF"/>
    <w:rsid w:val="00A3666C"/>
    <w:rsid w:val="00A551E9"/>
    <w:rsid w:val="00A61537"/>
    <w:rsid w:val="00A62929"/>
    <w:rsid w:val="00A666CE"/>
    <w:rsid w:val="00A81473"/>
    <w:rsid w:val="00A92338"/>
    <w:rsid w:val="00B160A2"/>
    <w:rsid w:val="00B24788"/>
    <w:rsid w:val="00B266F4"/>
    <w:rsid w:val="00B71303"/>
    <w:rsid w:val="00B80C10"/>
    <w:rsid w:val="00B918C7"/>
    <w:rsid w:val="00BB73C2"/>
    <w:rsid w:val="00BD18EB"/>
    <w:rsid w:val="00C23F00"/>
    <w:rsid w:val="00C47C66"/>
    <w:rsid w:val="00C47E49"/>
    <w:rsid w:val="00C52FCB"/>
    <w:rsid w:val="00C624A0"/>
    <w:rsid w:val="00C81FE2"/>
    <w:rsid w:val="00C8472F"/>
    <w:rsid w:val="00CA0829"/>
    <w:rsid w:val="00CA5013"/>
    <w:rsid w:val="00CF3C7F"/>
    <w:rsid w:val="00CF4DB2"/>
    <w:rsid w:val="00CF7007"/>
    <w:rsid w:val="00D10D11"/>
    <w:rsid w:val="00D156D3"/>
    <w:rsid w:val="00D51DFE"/>
    <w:rsid w:val="00D63145"/>
    <w:rsid w:val="00DB410E"/>
    <w:rsid w:val="00DB7802"/>
    <w:rsid w:val="00DD7D07"/>
    <w:rsid w:val="00DF2B4B"/>
    <w:rsid w:val="00E37068"/>
    <w:rsid w:val="00E56608"/>
    <w:rsid w:val="00E63C4E"/>
    <w:rsid w:val="00E820A6"/>
    <w:rsid w:val="00E93E7F"/>
    <w:rsid w:val="00E940B6"/>
    <w:rsid w:val="00EA5013"/>
    <w:rsid w:val="00EF78D4"/>
    <w:rsid w:val="00F20C8E"/>
    <w:rsid w:val="00F4496A"/>
    <w:rsid w:val="00F9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96A"/>
    <w:rPr>
      <w:color w:val="0000FF"/>
      <w:u w:val="single"/>
    </w:rPr>
  </w:style>
  <w:style w:type="paragraph" w:styleId="a4">
    <w:name w:val="No Spacing"/>
    <w:uiPriority w:val="1"/>
    <w:qFormat/>
    <w:rsid w:val="00E566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1883-2D14-4D6F-BCE2-9C37501B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ushestvo-2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Emceva</dc:creator>
  <cp:keywords/>
  <dc:description/>
  <cp:lastModifiedBy>Рязанцев</cp:lastModifiedBy>
  <cp:revision>118</cp:revision>
  <cp:lastPrinted>2020-06-04T08:46:00Z</cp:lastPrinted>
  <dcterms:created xsi:type="dcterms:W3CDTF">2015-06-29T08:52:00Z</dcterms:created>
  <dcterms:modified xsi:type="dcterms:W3CDTF">2020-09-22T13:53:00Z</dcterms:modified>
</cp:coreProperties>
</file>